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2B" w:rsidRDefault="005E442B" w:rsidP="007E591B">
      <w:pPr>
        <w:wordWrap w:val="0"/>
        <w:adjustRightInd/>
        <w:spacing w:line="424" w:lineRule="exact"/>
        <w:jc w:val="right"/>
        <w:rPr>
          <w:rFonts w:ascii="ＭＳ 明朝" w:eastAsia="ＭＳ ゴシック" w:cs="ＭＳ ゴシック"/>
          <w:sz w:val="22"/>
          <w:szCs w:val="30"/>
        </w:rPr>
      </w:pPr>
      <w:bookmarkStart w:id="0" w:name="_GoBack"/>
      <w:bookmarkEnd w:id="0"/>
    </w:p>
    <w:p w:rsidR="003F3ACC" w:rsidRDefault="000A242D" w:rsidP="005E442B">
      <w:pPr>
        <w:adjustRightInd/>
        <w:spacing w:line="424" w:lineRule="exact"/>
        <w:jc w:val="right"/>
        <w:rPr>
          <w:rFonts w:ascii="ＭＳ 明朝" w:eastAsia="ＭＳ ゴシック" w:cs="ＭＳ ゴシック"/>
          <w:sz w:val="2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33680</wp:posOffset>
                </wp:positionV>
                <wp:extent cx="2428875" cy="685800"/>
                <wp:effectExtent l="0" t="0" r="952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08BB" w:rsidRDefault="004E08BB" w:rsidP="007E59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092-933-9211</w:t>
                            </w:r>
                          </w:p>
                          <w:p w:rsidR="005E442B" w:rsidRDefault="005E442B" w:rsidP="007E59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送信票等は不要です。）</w:t>
                            </w:r>
                          </w:p>
                          <w:p w:rsidR="005E442B" w:rsidRPr="005E442B" w:rsidRDefault="005E442B" w:rsidP="005E442B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5E442B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</w:rPr>
                              <w:t>Ｅ</w:t>
                            </w:r>
                            <w:r w:rsidRPr="005E442B">
                              <w:rPr>
                                <w:rFonts w:ascii="HG丸ｺﾞｼｯｸM-PRO" w:eastAsia="HG丸ｺﾞｼｯｸM-PRO" w:hAnsi="HG丸ｺﾞｼｯｸM-PRO" w:cs="Times New Roman"/>
                                <w:snapToGrid w:val="0"/>
                              </w:rPr>
                              <w:t>-mail  gakkou@town.um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0;margin-top:-18.4pt;width:19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" fillcolor="window" strokecolor="windowText" strokeweight=".5pt">
                <v:path arrowok="t"/>
                <v:textbox inset="0,0,0,0">
                  <w:txbxContent>
                    <w:p w:rsidR="004E08BB" w:rsidRDefault="004E08BB" w:rsidP="007E59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092-933-9211</w:t>
                      </w:r>
                    </w:p>
                    <w:p w:rsidR="005E442B" w:rsidRDefault="005E442B" w:rsidP="007E59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送信票等は不要です。）</w:t>
                      </w:r>
                    </w:p>
                    <w:p w:rsidR="005E442B" w:rsidRPr="005E442B" w:rsidRDefault="005E442B" w:rsidP="005E442B">
                      <w:pPr>
                        <w:adjustRightInd/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5E442B">
                        <w:rPr>
                          <w:rFonts w:ascii="HG丸ｺﾞｼｯｸM-PRO" w:eastAsia="HG丸ｺﾞｼｯｸM-PRO" w:hAnsi="HG丸ｺﾞｼｯｸM-PRO" w:hint="eastAsia"/>
                          <w:snapToGrid w:val="0"/>
                        </w:rPr>
                        <w:t>Ｅ</w:t>
                      </w:r>
                      <w:r w:rsidRPr="005E442B">
                        <w:rPr>
                          <w:rFonts w:ascii="HG丸ｺﾞｼｯｸM-PRO" w:eastAsia="HG丸ｺﾞｼｯｸM-PRO" w:hAnsi="HG丸ｺﾞｼｯｸM-PRO" w:cs="Times New Roman"/>
                          <w:snapToGrid w:val="0"/>
                        </w:rPr>
                        <w:t>-mail  gakkou@town.um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503B6E" w:rsidRDefault="00503B6E" w:rsidP="007E591B">
      <w:pPr>
        <w:adjustRightInd/>
        <w:spacing w:line="424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30"/>
          <w:szCs w:val="30"/>
        </w:rPr>
        <w:t xml:space="preserve">　</w:t>
      </w:r>
    </w:p>
    <w:p w:rsidR="002167A8" w:rsidRDefault="002167A8" w:rsidP="002167A8">
      <w:pPr>
        <w:overflowPunct/>
        <w:autoSpaceDE w:val="0"/>
        <w:autoSpaceDN w:val="0"/>
        <w:snapToGrid w:val="0"/>
        <w:spacing w:line="479" w:lineRule="atLeast"/>
        <w:jc w:val="center"/>
        <w:textAlignment w:val="auto"/>
        <w:rPr>
          <w:rFonts w:ascii="AR P丸ゴシック体E" w:eastAsia="AR P丸ゴシック体E" w:cs="AR P丸ゴシック体E"/>
          <w:sz w:val="40"/>
          <w:szCs w:val="40"/>
        </w:rPr>
      </w:pPr>
      <w:r>
        <w:rPr>
          <w:rFonts w:ascii="AR P丸ゴシック体E" w:eastAsia="AR P丸ゴシック体E" w:cs="AR P丸ゴシック体E" w:hint="eastAsia"/>
          <w:sz w:val="40"/>
          <w:szCs w:val="40"/>
        </w:rPr>
        <w:t>宇美町</w:t>
      </w:r>
      <w:r w:rsidRPr="007E591B">
        <w:rPr>
          <w:rFonts w:ascii="AR P丸ゴシック体E" w:eastAsia="AR P丸ゴシック体E" w:cs="AR P丸ゴシック体E" w:hint="eastAsia"/>
          <w:sz w:val="40"/>
          <w:szCs w:val="40"/>
        </w:rPr>
        <w:t>スクールサポーター</w:t>
      </w:r>
      <w:r>
        <w:rPr>
          <w:rFonts w:ascii="AR P丸ゴシック体E" w:eastAsia="AR P丸ゴシック体E" w:cs="AR P丸ゴシック体E" w:hint="eastAsia"/>
          <w:sz w:val="40"/>
          <w:szCs w:val="40"/>
        </w:rPr>
        <w:t xml:space="preserve">　登録</w:t>
      </w:r>
      <w:r w:rsidRPr="007E591B">
        <w:rPr>
          <w:rFonts w:ascii="AR P丸ゴシック体E" w:eastAsia="AR P丸ゴシック体E" w:cs="AR P丸ゴシック体E" w:hint="eastAsia"/>
          <w:sz w:val="40"/>
          <w:szCs w:val="40"/>
        </w:rPr>
        <w:t>申込書</w:t>
      </w:r>
    </w:p>
    <w:p w:rsidR="00503B6E" w:rsidRDefault="00503B6E">
      <w:pPr>
        <w:adjustRightInd/>
        <w:rPr>
          <w:rFonts w:ascii="ＭＳ 明朝" w:cs="Times New Roman"/>
        </w:rPr>
      </w:pPr>
    </w:p>
    <w:p w:rsidR="004E08BB" w:rsidRPr="004E08BB" w:rsidRDefault="00954AE0" w:rsidP="004E08BB">
      <w:pPr>
        <w:wordWrap w:val="0"/>
        <w:adjustRightInd/>
        <w:spacing w:line="424" w:lineRule="exact"/>
        <w:jc w:val="right"/>
        <w:rPr>
          <w:rFonts w:ascii="ＭＳ 明朝" w:eastAsia="ＭＳ ゴシック" w:cs="ＭＳ ゴシック"/>
          <w:sz w:val="22"/>
          <w:szCs w:val="30"/>
        </w:rPr>
      </w:pPr>
      <w:r>
        <w:rPr>
          <w:rFonts w:ascii="ＭＳ 明朝" w:eastAsia="ＭＳ ゴシック" w:cs="ＭＳ ゴシック" w:hint="eastAsia"/>
          <w:sz w:val="22"/>
          <w:szCs w:val="30"/>
        </w:rPr>
        <w:t xml:space="preserve">記入日：　　</w:t>
      </w:r>
      <w:r w:rsidR="004E08BB">
        <w:rPr>
          <w:rFonts w:ascii="ＭＳ 明朝" w:eastAsia="ＭＳ ゴシック" w:cs="ＭＳ ゴシック" w:hint="eastAsia"/>
          <w:sz w:val="22"/>
          <w:szCs w:val="30"/>
        </w:rPr>
        <w:t xml:space="preserve">　　　年　　月　　日</w:t>
      </w:r>
    </w:p>
    <w:tbl>
      <w:tblPr>
        <w:tblW w:w="964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974"/>
        <w:gridCol w:w="975"/>
        <w:gridCol w:w="974"/>
        <w:gridCol w:w="975"/>
        <w:gridCol w:w="974"/>
        <w:gridCol w:w="975"/>
        <w:gridCol w:w="974"/>
        <w:gridCol w:w="1117"/>
      </w:tblGrid>
      <w:tr w:rsidR="00A919C9" w:rsidRPr="00A919C9" w:rsidTr="004E08B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02" w:type="dxa"/>
            <w:tcBorders>
              <w:left w:val="single" w:sz="4" w:space="0" w:color="000000"/>
              <w:bottom w:val="nil"/>
            </w:tcBorders>
            <w:vAlign w:val="center"/>
          </w:tcPr>
          <w:p w:rsidR="00A919C9" w:rsidRPr="0065104A" w:rsidRDefault="00A919C9" w:rsidP="00A919C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ＭＳ ゴシック" w:hint="eastAsia"/>
                <w:sz w:val="22"/>
                <w:szCs w:val="24"/>
              </w:rPr>
              <w:t>ふりがな</w:t>
            </w:r>
          </w:p>
          <w:p w:rsidR="00A919C9" w:rsidRPr="0065104A" w:rsidRDefault="00A919C9" w:rsidP="00A919C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ＭＳ ゴシック" w:hint="eastAsia"/>
                <w:sz w:val="22"/>
                <w:szCs w:val="24"/>
              </w:rPr>
              <w:t>氏　　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A919C9" w:rsidRPr="0065104A" w:rsidRDefault="00A919C9" w:rsidP="00A919C9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A919C9" w:rsidRPr="0065104A" w:rsidRDefault="00A919C9" w:rsidP="00A919C9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  <w:p w:rsidR="00A919C9" w:rsidRPr="0065104A" w:rsidRDefault="00A919C9" w:rsidP="0065104A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昭・平　　年　　月　　日生（　　歳）　男・女</w:t>
            </w:r>
            <w:r w:rsidR="0065104A"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919C9" w:rsidRPr="00A919C9" w:rsidTr="004E08BB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919C9" w:rsidRPr="0065104A" w:rsidRDefault="00A919C9" w:rsidP="00A919C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大学等</w:t>
            </w:r>
          </w:p>
          <w:p w:rsidR="00A919C9" w:rsidRPr="0065104A" w:rsidRDefault="00A919C9" w:rsidP="00A919C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学生の方）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C9" w:rsidRPr="0065104A" w:rsidRDefault="00A919C9" w:rsidP="00A919C9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大学　　　　　学部　　　　学科（学年：　　　年）</w:t>
            </w:r>
          </w:p>
        </w:tc>
      </w:tr>
      <w:tr w:rsidR="00A919C9" w:rsidTr="004E08BB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9C9" w:rsidRPr="0065104A" w:rsidRDefault="00A919C9" w:rsidP="00A919C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C9" w:rsidRPr="0065104A" w:rsidRDefault="00A919C9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〒</w:t>
            </w:r>
          </w:p>
          <w:p w:rsidR="00A919C9" w:rsidRPr="0065104A" w:rsidRDefault="00A919C9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A919C9" w:rsidTr="004E08BB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9C9" w:rsidRPr="0065104A" w:rsidRDefault="00A919C9" w:rsidP="00A919C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電話番号</w:t>
            </w:r>
          </w:p>
          <w:p w:rsidR="00A919C9" w:rsidRPr="0065104A" w:rsidRDefault="00A919C9" w:rsidP="00A919C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(</w:t>
            </w:r>
            <w:r w:rsidR="0065104A" w:rsidRPr="0065104A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自宅又は携帯</w:t>
            </w:r>
            <w:r w:rsidRPr="0065104A"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)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C9" w:rsidRPr="0065104A" w:rsidRDefault="00A919C9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65104A" w:rsidTr="004E08B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04A" w:rsidRPr="0065104A" w:rsidRDefault="0065104A" w:rsidP="0065104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65104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Ｅ</w:t>
            </w:r>
            <w: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  <w:t>-mail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4A" w:rsidRPr="0065104A" w:rsidRDefault="0065104A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B02611" w:rsidTr="004E08BB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611" w:rsidRDefault="00B02611" w:rsidP="0065104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希望校種</w:t>
            </w:r>
          </w:p>
          <w:p w:rsidR="004E08BB" w:rsidRPr="004E08BB" w:rsidRDefault="004E08BB" w:rsidP="004E08BB">
            <w:pPr>
              <w:adjustRightInd/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11" w:rsidRPr="0065104A" w:rsidRDefault="00B02611" w:rsidP="004E08B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小学校　・　中学校　・どちらでも</w:t>
            </w:r>
            <w:r w:rsidR="004E08BB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　</w:t>
            </w:r>
            <w:r w:rsidR="004E08BB" w:rsidRPr="004E08BB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いずれかに○）</w:t>
            </w:r>
          </w:p>
        </w:tc>
      </w:tr>
      <w:tr w:rsidR="00B02611" w:rsidTr="004E08BB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611" w:rsidRDefault="00B02611" w:rsidP="0065104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1" w:rsidRPr="004E08BB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4E08BB">
              <w:rPr>
                <w:rFonts w:asciiTheme="majorEastAsia" w:eastAsiaTheme="majorEastAsia" w:hAnsiTheme="majorEastAsia" w:cs="Times New Roman" w:hint="eastAsia"/>
                <w:szCs w:val="24"/>
              </w:rPr>
              <w:t>※利用交通機関・教育実習等の関係で、活動を希望する学校があれば、希望する学校に〇を記入してください。</w:t>
            </w:r>
          </w:p>
        </w:tc>
      </w:tr>
      <w:tr w:rsidR="00B02611" w:rsidTr="004E08B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611" w:rsidRDefault="00B02611" w:rsidP="00B02611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宇美小</w:t>
            </w:r>
          </w:p>
        </w:tc>
        <w:tc>
          <w:tcPr>
            <w:tcW w:w="975" w:type="dxa"/>
            <w:tcBorders>
              <w:top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宇美東小</w:t>
            </w:r>
          </w:p>
        </w:tc>
        <w:tc>
          <w:tcPr>
            <w:tcW w:w="974" w:type="dxa"/>
            <w:tcBorders>
              <w:top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原田小</w:t>
            </w:r>
          </w:p>
        </w:tc>
        <w:tc>
          <w:tcPr>
            <w:tcW w:w="975" w:type="dxa"/>
            <w:tcBorders>
              <w:top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桜原小</w:t>
            </w:r>
          </w:p>
        </w:tc>
        <w:tc>
          <w:tcPr>
            <w:tcW w:w="974" w:type="dxa"/>
            <w:tcBorders>
              <w:top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井野小</w:t>
            </w:r>
          </w:p>
        </w:tc>
        <w:tc>
          <w:tcPr>
            <w:tcW w:w="975" w:type="dxa"/>
            <w:tcBorders>
              <w:top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宇美中</w:t>
            </w:r>
          </w:p>
        </w:tc>
        <w:tc>
          <w:tcPr>
            <w:tcW w:w="974" w:type="dxa"/>
            <w:tcBorders>
              <w:top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宇美東中</w:t>
            </w:r>
          </w:p>
        </w:tc>
        <w:tc>
          <w:tcPr>
            <w:tcW w:w="1117" w:type="dxa"/>
            <w:tcBorders>
              <w:top w:val="single" w:sz="4" w:space="0" w:color="000000"/>
              <w:right w:val="single" w:sz="4" w:space="0" w:color="000000"/>
            </w:tcBorders>
          </w:tcPr>
          <w:p w:rsidR="00B02611" w:rsidRPr="00B02611" w:rsidRDefault="00B02611" w:rsidP="00B0261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B0261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宇美南中</w:t>
            </w:r>
          </w:p>
        </w:tc>
      </w:tr>
      <w:tr w:rsidR="00B02611" w:rsidTr="004E08B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11" w:rsidRDefault="00B02611" w:rsidP="0065104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B02611" w:rsidTr="004E08BB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11" w:rsidRDefault="00B02611" w:rsidP="0065104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できる日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11" w:rsidRDefault="00B02611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3F3ACC">
              <w:rPr>
                <w:rFonts w:ascii="HGPｺﾞｼｯｸM" w:eastAsia="HGPｺﾞｼｯｸM" w:hAnsi="HG丸ｺﾞｼｯｸM-PRO" w:cs="ＭＳ ゴシック" w:hint="eastAsia"/>
                <w:bCs/>
                <w:iCs/>
                <w:sz w:val="22"/>
                <w:szCs w:val="24"/>
              </w:rPr>
              <w:t>週○日、月○日、学期に○回、具体的な日程など</w:t>
            </w:r>
          </w:p>
        </w:tc>
      </w:tr>
      <w:tr w:rsidR="004E08BB" w:rsidTr="004E08BB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BB" w:rsidRDefault="004E08BB" w:rsidP="0065104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備　　考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BB" w:rsidRPr="003F3ACC" w:rsidRDefault="004E08BB" w:rsidP="00A919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HGPｺﾞｼｯｸM" w:eastAsia="HGPｺﾞｼｯｸM" w:hAnsi="HG丸ｺﾞｼｯｸM-PRO" w:cs="ＭＳ ゴシック"/>
                <w:bCs/>
                <w:iCs/>
                <w:sz w:val="22"/>
                <w:szCs w:val="24"/>
              </w:rPr>
            </w:pPr>
          </w:p>
        </w:tc>
      </w:tr>
    </w:tbl>
    <w:p w:rsidR="004E08BB" w:rsidRPr="004E08BB" w:rsidRDefault="004E08BB" w:rsidP="004E08BB">
      <w:pPr>
        <w:adjustRightInd/>
        <w:spacing w:line="364" w:lineRule="exact"/>
        <w:rPr>
          <w:rFonts w:ascii="ＭＳ ゴシック" w:eastAsia="ＭＳ ゴシック" w:hAnsi="ＭＳ ゴシック" w:cs="ＭＳ ゴシック"/>
          <w:bCs/>
          <w:iCs/>
          <w:szCs w:val="16"/>
        </w:rPr>
      </w:pPr>
      <w:r w:rsidRPr="004E08BB">
        <w:rPr>
          <w:rFonts w:ascii="ＭＳ ゴシック" w:eastAsia="ＭＳ ゴシック" w:hAnsi="ＭＳ ゴシック" w:cs="ＭＳ ゴシック" w:hint="eastAsia"/>
          <w:bCs/>
          <w:iCs/>
          <w:szCs w:val="16"/>
        </w:rPr>
        <w:t>※学校行事等の都合により、希望する場所にならないこともあります。</w:t>
      </w:r>
    </w:p>
    <w:p w:rsidR="007E591B" w:rsidRPr="004E08BB" w:rsidRDefault="000A242D" w:rsidP="003F3ACC">
      <w:pPr>
        <w:adjustRightInd/>
        <w:spacing w:line="364" w:lineRule="exact"/>
        <w:jc w:val="center"/>
        <w:rPr>
          <w:rFonts w:asciiTheme="majorEastAsia" w:eastAsiaTheme="majorEastAsia" w:hAnsiTheme="majorEastAsia" w:cs="ＭＳ ゴシック"/>
          <w:bCs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8858250</wp:posOffset>
                </wp:positionV>
                <wp:extent cx="2646680" cy="9144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914400"/>
                        </a:xfrm>
                        <a:prstGeom prst="rect">
                          <a:avLst/>
                        </a:prstGeom>
                        <a:noFill/>
                        <a:ln w="292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3E4" w:rsidRDefault="00CC23E4">
                            <w:pPr>
                              <w:adjustRightInd/>
                              <w:spacing w:line="27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問合せ</w:t>
                            </w:r>
                            <w:r w:rsidR="00012218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z w:val="24"/>
                                <w:szCs w:val="24"/>
                                <w:u w:val="single" w:color="000000"/>
                              </w:rPr>
                              <w:t>先</w:t>
                            </w:r>
                          </w:p>
                          <w:p w:rsidR="00CC23E4" w:rsidRDefault="00CC23E4" w:rsidP="004E08BB">
                            <w:pPr>
                              <w:adjustRightInd/>
                              <w:spacing w:line="27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宇美町教育委員会学校教育課</w:t>
                            </w:r>
                          </w:p>
                          <w:p w:rsidR="00CC23E4" w:rsidRDefault="00CC23E4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電話　　０９２－９３４－２２４５</w:t>
                            </w:r>
                          </w:p>
                          <w:p w:rsidR="00CC23E4" w:rsidRDefault="00CC23E4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ＦＡＸ　０９２－９３３－９２１１</w:t>
                            </w:r>
                          </w:p>
                          <w:p w:rsidR="00CC23E4" w:rsidRDefault="00CC23E4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Ｅ</w:t>
                            </w:r>
                            <w:r>
                              <w:rPr>
                                <w:rFonts w:cs="Times New Roman"/>
                                <w:snapToGrid w:val="0"/>
                              </w:rPr>
                              <w:t>-mail  gakkou@town.umi.lg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5pt;margin-top:697.5pt;width:208.4pt;height:1in;z-index:25165926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" o:allowincell="f" filled="f" strokeweight=".23pt">
                <v:textbox inset="1mm,1mm,1mm,1mm">
                  <w:txbxContent>
                    <w:p w:rsidR="00CC23E4" w:rsidRDefault="00CC23E4">
                      <w:pPr>
                        <w:adjustRightInd/>
                        <w:spacing w:line="27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問合せ</w:t>
                      </w:r>
                      <w:r w:rsidR="00012218">
                        <w:rPr>
                          <w:rFonts w:ascii="ＭＳ 明朝" w:eastAsia="HG丸ｺﾞｼｯｸM-PRO" w:cs="HG丸ｺﾞｼｯｸM-PRO" w:hint="eastAsia"/>
                          <w:snapToGrid w:val="0"/>
                          <w:sz w:val="24"/>
                          <w:szCs w:val="24"/>
                          <w:u w:val="single" w:color="000000"/>
                        </w:rPr>
                        <w:t>先</w:t>
                      </w:r>
                    </w:p>
                    <w:p w:rsidR="00CC23E4" w:rsidRDefault="00CC23E4" w:rsidP="004E08BB">
                      <w:pPr>
                        <w:adjustRightInd/>
                        <w:spacing w:line="27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  <w:sz w:val="24"/>
                          <w:szCs w:val="24"/>
                        </w:rPr>
                        <w:t>宇美町教育委員会学校教育課</w:t>
                      </w:r>
                    </w:p>
                    <w:p w:rsidR="00CC23E4" w:rsidRDefault="00CC23E4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電話　　０９２－９３４－２２４５</w:t>
                      </w:r>
                    </w:p>
                    <w:p w:rsidR="00CC23E4" w:rsidRDefault="00CC23E4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ＦＡＸ　０９２－９３３－９２１１</w:t>
                      </w:r>
                    </w:p>
                    <w:p w:rsidR="00CC23E4" w:rsidRDefault="00CC23E4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Ｅ</w:t>
                      </w:r>
                      <w:r>
                        <w:rPr>
                          <w:rFonts w:cs="Times New Roman"/>
                          <w:snapToGrid w:val="0"/>
                        </w:rPr>
                        <w:t>-mail  gakkou@town.umi.lg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F3ACC" w:rsidRPr="007E591B" w:rsidRDefault="003F3ACC" w:rsidP="00503B6E">
      <w:pPr>
        <w:adjustRightInd/>
        <w:spacing w:line="364" w:lineRule="exact"/>
        <w:jc w:val="left"/>
        <w:rPr>
          <w:rFonts w:ascii="HG丸ｺﾞｼｯｸM-PRO" w:eastAsia="HG丸ｺﾞｼｯｸM-PRO" w:hAnsi="HG丸ｺﾞｼｯｸM-PRO" w:cs="ＭＳ ゴシック"/>
          <w:bCs/>
          <w:iCs/>
          <w:sz w:val="24"/>
          <w:szCs w:val="24"/>
        </w:rPr>
      </w:pPr>
    </w:p>
    <w:p w:rsidR="00503B6E" w:rsidRPr="004E08BB" w:rsidRDefault="00A14A30" w:rsidP="004E08BB">
      <w:pPr>
        <w:adjustRightInd/>
        <w:spacing w:line="364" w:lineRule="exact"/>
        <w:jc w:val="left"/>
        <w:rPr>
          <w:rFonts w:ascii="HG丸ｺﾞｼｯｸM-PRO" w:eastAsia="HG丸ｺﾞｼｯｸM-PRO" w:hAnsi="HG丸ｺﾞｼｯｸM-PRO" w:cs="ＭＳ ゴシック"/>
          <w:bCs/>
          <w:iCs/>
          <w:sz w:val="24"/>
          <w:szCs w:val="24"/>
        </w:rPr>
      </w:pPr>
      <w:r w:rsidRPr="007E591B">
        <w:rPr>
          <w:rFonts w:ascii="HG丸ｺﾞｼｯｸM-PRO" w:eastAsia="HG丸ｺﾞｼｯｸM-PRO" w:hAnsi="HG丸ｺﾞｼｯｸM-PRO" w:cs="ＭＳ ゴシック" w:hint="eastAsia"/>
          <w:bCs/>
          <w:iCs/>
          <w:sz w:val="24"/>
          <w:szCs w:val="24"/>
        </w:rPr>
        <w:t xml:space="preserve">　　　　　　　　</w:t>
      </w:r>
      <w:r w:rsidRPr="00DD35D5">
        <w:rPr>
          <w:rFonts w:ascii="HG丸ｺﾞｼｯｸM-PRO" w:eastAsia="HG丸ｺﾞｼｯｸM-PRO" w:hAnsi="HG丸ｺﾞｼｯｸM-PRO" w:cs="ＭＳ ゴシック" w:hint="eastAsia"/>
          <w:bCs/>
          <w:iCs/>
          <w:sz w:val="24"/>
          <w:szCs w:val="24"/>
        </w:rPr>
        <w:t xml:space="preserve">　　　　　　　　　　　　　　　　　　　　　　　　</w:t>
      </w:r>
      <w:r w:rsidR="00CC23E4" w:rsidRPr="00DD35D5">
        <w:rPr>
          <w:rFonts w:ascii="HG丸ｺﾞｼｯｸM-PRO" w:eastAsia="HG丸ｺﾞｼｯｸM-PRO" w:hAnsi="HG丸ｺﾞｼｯｸM-PRO" w:cs="ＭＳ ゴシック" w:hint="eastAsia"/>
          <w:bCs/>
          <w:iCs/>
          <w:sz w:val="24"/>
          <w:szCs w:val="24"/>
        </w:rPr>
        <w:t xml:space="preserve">　　　</w:t>
      </w:r>
      <w:r w:rsidR="004E08BB">
        <w:rPr>
          <w:rFonts w:ascii="HG丸ｺﾞｼｯｸM-PRO" w:eastAsia="HG丸ｺﾞｼｯｸM-PRO" w:hAnsi="HG丸ｺﾞｼｯｸM-PRO" w:cs="ＭＳ ゴシック" w:hint="eastAsia"/>
          <w:bCs/>
          <w:iCs/>
          <w:sz w:val="24"/>
          <w:szCs w:val="24"/>
        </w:rPr>
        <w:t xml:space="preserve">　</w:t>
      </w:r>
    </w:p>
    <w:sectPr w:rsidR="00503B6E" w:rsidRPr="004E08BB"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F6" w:rsidRDefault="000504F6">
      <w:r>
        <w:separator/>
      </w:r>
    </w:p>
  </w:endnote>
  <w:endnote w:type="continuationSeparator" w:id="0">
    <w:p w:rsidR="000504F6" w:rsidRDefault="000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E4" w:rsidRDefault="00CC23E4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F6" w:rsidRDefault="000504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04F6" w:rsidRDefault="0005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012F"/>
    <w:multiLevelType w:val="hybridMultilevel"/>
    <w:tmpl w:val="8B940D88"/>
    <w:lvl w:ilvl="0" w:tplc="AC66671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047002A"/>
    <w:multiLevelType w:val="hybridMultilevel"/>
    <w:tmpl w:val="3ABEF4CA"/>
    <w:lvl w:ilvl="0" w:tplc="CB90E3CA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4"/>
  <w:hyphenationZone w:val="0"/>
  <w:drawingGridHorizontalSpacing w:val="1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6E"/>
    <w:rsid w:val="00012218"/>
    <w:rsid w:val="000504F6"/>
    <w:rsid w:val="000A242D"/>
    <w:rsid w:val="000E02D3"/>
    <w:rsid w:val="000E31B6"/>
    <w:rsid w:val="00172942"/>
    <w:rsid w:val="001922C1"/>
    <w:rsid w:val="001C4C77"/>
    <w:rsid w:val="002167A8"/>
    <w:rsid w:val="00223CF8"/>
    <w:rsid w:val="00317A21"/>
    <w:rsid w:val="003F3ACC"/>
    <w:rsid w:val="004805C9"/>
    <w:rsid w:val="004E08BB"/>
    <w:rsid w:val="004F4178"/>
    <w:rsid w:val="00503B6E"/>
    <w:rsid w:val="00543673"/>
    <w:rsid w:val="005E1AB4"/>
    <w:rsid w:val="005E442B"/>
    <w:rsid w:val="0061110B"/>
    <w:rsid w:val="0065104A"/>
    <w:rsid w:val="0071278D"/>
    <w:rsid w:val="00734C13"/>
    <w:rsid w:val="007E591B"/>
    <w:rsid w:val="00823D27"/>
    <w:rsid w:val="008F0886"/>
    <w:rsid w:val="00954AE0"/>
    <w:rsid w:val="00956A96"/>
    <w:rsid w:val="00972786"/>
    <w:rsid w:val="00980AED"/>
    <w:rsid w:val="00A0301B"/>
    <w:rsid w:val="00A14A30"/>
    <w:rsid w:val="00A77C47"/>
    <w:rsid w:val="00A919C9"/>
    <w:rsid w:val="00B02611"/>
    <w:rsid w:val="00C71E01"/>
    <w:rsid w:val="00CC23E4"/>
    <w:rsid w:val="00CF7209"/>
    <w:rsid w:val="00DD35D5"/>
    <w:rsid w:val="00E5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910CB-C4BE-4B53-ACD7-A1DAAB8D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03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03B6E"/>
    <w:rPr>
      <w:rFonts w:cs="ＭＳ 明朝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503B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03B6E"/>
    <w:rPr>
      <w:rFonts w:cs="ＭＳ 明朝"/>
      <w:color w:val="000000"/>
      <w:kern w:val="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0E02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E02D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9DD0-B1BF-445B-899E-AC9E346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美町教育委員会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Administrator</cp:lastModifiedBy>
  <cp:revision>2</cp:revision>
  <cp:lastPrinted>2016-10-21T01:15:00Z</cp:lastPrinted>
  <dcterms:created xsi:type="dcterms:W3CDTF">2026-05-19T05:19:00Z</dcterms:created>
  <dcterms:modified xsi:type="dcterms:W3CDTF">2026-05-19T05:19:00Z</dcterms:modified>
</cp:coreProperties>
</file>